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123" w:rsidRDefault="00347123">
      <w:pPr>
        <w:spacing w:after="200" w:line="276" w:lineRule="auto"/>
        <w:rPr>
          <w:lang w:val="id-ID"/>
        </w:rPr>
      </w:pPr>
    </w:p>
    <w:p w:rsidR="00347123" w:rsidRDefault="00874016" w:rsidP="00347123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U</w:t>
      </w:r>
      <w:r w:rsidR="00347123" w:rsidRPr="00347123">
        <w:rPr>
          <w:rFonts w:ascii="Times New Roman" w:hAnsi="Times New Roman"/>
          <w:b/>
          <w:sz w:val="32"/>
        </w:rPr>
        <w:t>SINES</w:t>
      </w:r>
      <w:r w:rsidR="00347123">
        <w:rPr>
          <w:rFonts w:ascii="Times New Roman" w:hAnsi="Times New Roman"/>
          <w:b/>
          <w:sz w:val="32"/>
        </w:rPr>
        <w:t>S</w:t>
      </w:r>
      <w:r w:rsidR="00347123" w:rsidRPr="00347123">
        <w:rPr>
          <w:rFonts w:ascii="Times New Roman" w:hAnsi="Times New Roman"/>
          <w:b/>
          <w:sz w:val="32"/>
        </w:rPr>
        <w:t xml:space="preserve"> REQUEST</w:t>
      </w:r>
    </w:p>
    <w:p w:rsid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tbl>
      <w:tblPr>
        <w:tblW w:w="8991" w:type="dxa"/>
        <w:tblInd w:w="3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2"/>
        <w:gridCol w:w="6999"/>
      </w:tblGrid>
      <w:tr w:rsidR="00A83761" w:rsidRPr="00A83761" w:rsidTr="00A83761">
        <w:trPr>
          <w:trHeight w:val="464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516528">
            <w:pPr>
              <w:jc w:val="center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System Request – </w:t>
            </w:r>
            <w:r w:rsidR="00516528">
              <w:rPr>
                <w:b/>
                <w:sz w:val="24"/>
                <w:szCs w:val="24"/>
                <w:lang w:val="id-ID"/>
              </w:rPr>
              <w:t>Game WHECO</w:t>
            </w:r>
          </w:p>
        </w:tc>
      </w:tr>
      <w:tr w:rsidR="00A83761" w:rsidRPr="00A83761" w:rsidTr="00A83761">
        <w:trPr>
          <w:trHeight w:val="388"/>
        </w:trPr>
        <w:tc>
          <w:tcPr>
            <w:tcW w:w="1992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Project Sponsor:</w:t>
            </w:r>
          </w:p>
        </w:tc>
        <w:tc>
          <w:tcPr>
            <w:tcW w:w="6999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2C7F21" w:rsidRDefault="00A83761" w:rsidP="00516528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516528">
              <w:rPr>
                <w:color w:val="000000"/>
                <w:kern w:val="24"/>
                <w:sz w:val="24"/>
                <w:szCs w:val="24"/>
                <w:lang w:val="id-ID" w:eastAsia="id-ID"/>
              </w:rPr>
              <w:t>PT Simba</w:t>
            </w:r>
            <w:r w:rsidR="002336F0">
              <w:rPr>
                <w:color w:val="000000"/>
                <w:kern w:val="24"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A83761" w:rsidRPr="00A83761" w:rsidTr="00A83761">
        <w:trPr>
          <w:trHeight w:val="1152"/>
        </w:trPr>
        <w:tc>
          <w:tcPr>
            <w:tcW w:w="199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Need:</w:t>
            </w:r>
          </w:p>
        </w:tc>
        <w:tc>
          <w:tcPr>
            <w:tcW w:w="699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6823F5" w:rsidRDefault="00775AAF" w:rsidP="0018198A">
            <w:pPr>
              <w:textAlignment w:val="top"/>
              <w:rPr>
                <w:kern w:val="24"/>
                <w:sz w:val="24"/>
                <w:szCs w:val="24"/>
                <w:lang w:val="id-ID" w:eastAsia="id-ID"/>
              </w:rPr>
            </w:pPr>
            <w:r>
              <w:rPr>
                <w:kern w:val="24"/>
                <w:sz w:val="24"/>
                <w:szCs w:val="24"/>
                <w:lang w:val="en-US" w:eastAsia="id-ID"/>
              </w:rPr>
              <w:t>G</w:t>
            </w:r>
            <w:r w:rsidR="00516528">
              <w:rPr>
                <w:kern w:val="24"/>
                <w:sz w:val="24"/>
                <w:szCs w:val="24"/>
                <w:lang w:val="id-ID" w:eastAsia="id-ID"/>
              </w:rPr>
              <w:t>ame</w:t>
            </w:r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ini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ibuat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tuju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untuk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6823F5">
              <w:rPr>
                <w:kern w:val="24"/>
                <w:sz w:val="24"/>
                <w:szCs w:val="24"/>
                <w:lang w:val="id-ID" w:eastAsia="id-ID"/>
              </w:rPr>
              <w:t>memvisualisasikan proses pembuatan sereal</w:t>
            </w:r>
            <w:r>
              <w:rPr>
                <w:kern w:val="24"/>
                <w:sz w:val="24"/>
                <w:szCs w:val="24"/>
                <w:lang w:val="id-ID" w:eastAsia="id-ID"/>
              </w:rPr>
              <w:t xml:space="preserve"> dan popcorn</w:t>
            </w:r>
            <w:r w:rsidR="006823F5">
              <w:rPr>
                <w:kern w:val="24"/>
                <w:sz w:val="24"/>
                <w:szCs w:val="24"/>
                <w:lang w:val="id-ID" w:eastAsia="id-ID"/>
              </w:rPr>
              <w:t xml:space="preserve"> dari mulai penanaman bibit sampai menjadi produk sereal dan juga </w:t>
            </w:r>
            <w:r w:rsidR="00A83761" w:rsidRPr="00D109E4">
              <w:rPr>
                <w:kern w:val="24"/>
                <w:sz w:val="24"/>
                <w:szCs w:val="24"/>
                <w:lang w:val="id-ID" w:eastAsia="id-ID"/>
              </w:rPr>
              <w:t>mem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>prediksi hasil produk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i sereal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 xml:space="preserve"> 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esuai permintaan customer.</w:t>
            </w: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Requirements:</w:t>
            </w:r>
          </w:p>
        </w:tc>
      </w:tr>
      <w:tr w:rsidR="00A83761" w:rsidRPr="00A83761" w:rsidTr="00DB7E38">
        <w:trPr>
          <w:trHeight w:val="2151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Default="00A83761" w:rsidP="003049E8">
            <w:pPr>
              <w:spacing w:line="276" w:lineRule="auto"/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</w:p>
          <w:p w:rsidR="00535DA4" w:rsidRPr="000C4EDB" w:rsidRDefault="000C4EDB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val="en-US" w:eastAsia="id-ID"/>
              </w:rPr>
              <w:t>Main Menu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Play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>Help</w:t>
            </w:r>
          </w:p>
          <w:p w:rsidR="000C4EDB" w:rsidRDefault="000C4EDB" w:rsidP="00AE09EA">
            <w:pPr>
              <w:pStyle w:val="ListParagraph"/>
              <w:numPr>
                <w:ilvl w:val="0"/>
                <w:numId w:val="7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Highscore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Sawah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an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ibi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yema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ibit</w:t>
            </w:r>
            <w:proofErr w:type="spellEnd"/>
          </w:p>
          <w:p w:rsidR="00AE09EA" w:rsidRP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Gudang </w:t>
            </w:r>
            <w:proofErr w:type="spellStart"/>
            <w:r w:rsidR="007E107A"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bel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ibi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mbel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Tambahan</w:t>
            </w:r>
            <w:proofErr w:type="spellEnd"/>
          </w:p>
          <w:p w:rsidR="007E107A" w:rsidRDefault="007E107A" w:rsidP="00AE09EA">
            <w:pPr>
              <w:pStyle w:val="ListParagraph"/>
              <w:numPr>
                <w:ilvl w:val="0"/>
                <w:numId w:val="9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um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abrik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Sereal</w:t>
            </w:r>
            <w:proofErr w:type="spellEnd"/>
            <w:r w:rsidR="000A6A7E"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A6A7E">
              <w:rPr>
                <w:sz w:val="24"/>
                <w:szCs w:val="24"/>
                <w:lang w:val="en-US" w:eastAsia="id-ID"/>
              </w:rPr>
              <w:t>Coklat</w:t>
            </w:r>
            <w:proofErr w:type="spellEnd"/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r w:rsidR="000A6A7E">
              <w:rPr>
                <w:sz w:val="24"/>
                <w:szCs w:val="24"/>
                <w:lang w:val="en-US" w:eastAsia="id-ID"/>
              </w:rPr>
              <w:t>Turbo</w:t>
            </w:r>
          </w:p>
          <w:p w:rsidR="00AE09EA" w:rsidRDefault="00AE09EA" w:rsidP="00AE09EA">
            <w:pPr>
              <w:pStyle w:val="ListParagraph"/>
              <w:numPr>
                <w:ilvl w:val="0"/>
                <w:numId w:val="10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go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r w:rsidR="00BB0136">
              <w:rPr>
                <w:sz w:val="24"/>
                <w:szCs w:val="24"/>
                <w:lang w:val="en-US" w:eastAsia="id-ID"/>
              </w:rPr>
              <w:t>Rainbow Ho</w:t>
            </w:r>
            <w:r w:rsidR="00825371">
              <w:rPr>
                <w:sz w:val="24"/>
                <w:szCs w:val="24"/>
                <w:lang w:val="en-US" w:eastAsia="id-ID"/>
              </w:rPr>
              <w:t>op</w:t>
            </w:r>
            <w:bookmarkStart w:id="0" w:name="_GoBack"/>
            <w:bookmarkEnd w:id="0"/>
            <w:r w:rsidR="00BB0136">
              <w:rPr>
                <w:sz w:val="24"/>
                <w:szCs w:val="24"/>
                <w:lang w:val="en-US" w:eastAsia="id-ID"/>
              </w:rPr>
              <w:t>s</w:t>
            </w:r>
          </w:p>
          <w:p w:rsidR="00AE09EA" w:rsidRDefault="007E107A" w:rsidP="007E107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Gudang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arang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umlah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roduk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1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jua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roduk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Jad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pad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istributor</w:t>
            </w:r>
          </w:p>
          <w:p w:rsidR="007E107A" w:rsidRDefault="007E107A" w:rsidP="007E107A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oko</w:t>
            </w:r>
            <w:proofErr w:type="spellEnd"/>
          </w:p>
          <w:p w:rsidR="007E107A" w:rsidRDefault="007E107A" w:rsidP="007E107A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lih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mint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Customer</w:t>
            </w:r>
          </w:p>
          <w:p w:rsidR="007E107A" w:rsidRPr="007E107A" w:rsidRDefault="007E107A" w:rsidP="007E107A">
            <w:pPr>
              <w:pStyle w:val="ListParagraph"/>
              <w:numPr>
                <w:ilvl w:val="0"/>
                <w:numId w:val="12"/>
              </w:num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Menjua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Persedia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Customer</w:t>
            </w:r>
          </w:p>
          <w:p w:rsidR="007E107A" w:rsidRPr="00AE09EA" w:rsidRDefault="007E107A" w:rsidP="00AE09EA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0C4EDB" w:rsidRDefault="000C4EDB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  <w:p w:rsidR="007E107A" w:rsidRPr="000C4EDB" w:rsidRDefault="007E107A" w:rsidP="000C4EDB">
            <w:pPr>
              <w:spacing w:line="276" w:lineRule="auto"/>
              <w:textAlignment w:val="top"/>
              <w:rPr>
                <w:sz w:val="24"/>
                <w:szCs w:val="24"/>
                <w:lang w:val="en-US" w:eastAsia="id-ID"/>
              </w:rPr>
            </w:pP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Value:</w:t>
            </w:r>
          </w:p>
        </w:tc>
      </w:tr>
      <w:tr w:rsidR="00A83761" w:rsidRPr="00A83761" w:rsidTr="00A83761">
        <w:trPr>
          <w:trHeight w:val="2508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3049E8" w:rsidRDefault="00A83761" w:rsidP="00A83761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lastRenderedPageBreak/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Intangible:</w:t>
            </w:r>
          </w:p>
          <w:p w:rsidR="00A83761" w:rsidRPr="00E523CB" w:rsidRDefault="003049E8" w:rsidP="00E523CB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color w:val="000000"/>
                <w:kern w:val="24"/>
                <w:sz w:val="24"/>
                <w:szCs w:val="24"/>
                <w:lang w:eastAsia="id-ID"/>
              </w:rPr>
            </w:pPr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Meningkatkan kepuasan pengguna (bermain sambil belajar)</w:t>
            </w:r>
          </w:p>
          <w:p w:rsidR="003B1F05" w:rsidRPr="008B5416" w:rsidRDefault="003B1F05" w:rsidP="00E60D0F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  <w:kern w:val="24"/>
                <w:sz w:val="24"/>
                <w:szCs w:val="24"/>
                <w:lang w:eastAsia="id-ID"/>
              </w:rPr>
              <w:t>Dapat memperkirakan keuntungan dan kerugian produk</w:t>
            </w:r>
            <w:r w:rsidR="003049E8">
              <w:rPr>
                <w:color w:val="000000"/>
                <w:kern w:val="24"/>
                <w:sz w:val="24"/>
                <w:szCs w:val="24"/>
                <w:lang w:eastAsia="id-ID"/>
              </w:rPr>
              <w:t>si sereal</w:t>
            </w:r>
          </w:p>
          <w:p w:rsidR="00A83761" w:rsidRPr="00A83761" w:rsidRDefault="00A83761" w:rsidP="00A83761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Tangible:</w:t>
            </w:r>
          </w:p>
          <w:p w:rsidR="006D4F1E" w:rsidRPr="007E107A" w:rsidRDefault="00A83761" w:rsidP="007E107A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en-US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- </w:t>
            </w:r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  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Mendapat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menjual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game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ini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ke</w:t>
            </w:r>
            <w:proofErr w:type="spell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gram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public  </w:t>
            </w:r>
            <w:proofErr w:type="spellStart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>seharga</w:t>
            </w:r>
            <w:proofErr w:type="spellEnd"/>
            <w:proofErr w:type="gramEnd"/>
            <w:r w:rsidR="007E107A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Rp.50.000/game</w:t>
            </w:r>
          </w:p>
        </w:tc>
      </w:tr>
    </w:tbl>
    <w:p w:rsidR="00347123" w:rsidRP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p w:rsidR="0088308F" w:rsidRPr="00FC72CE" w:rsidRDefault="0088308F" w:rsidP="00FC72CE">
      <w:pPr>
        <w:spacing w:after="200" w:line="276" w:lineRule="auto"/>
        <w:rPr>
          <w:b/>
          <w:sz w:val="32"/>
        </w:rPr>
      </w:pPr>
    </w:p>
    <w:sectPr w:rsidR="0088308F" w:rsidRPr="00FC72CE" w:rsidSect="00B7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F96" w:rsidRDefault="00767F96" w:rsidP="005C1CCB">
      <w:r>
        <w:separator/>
      </w:r>
    </w:p>
  </w:endnote>
  <w:endnote w:type="continuationSeparator" w:id="0">
    <w:p w:rsidR="00767F96" w:rsidRDefault="00767F96" w:rsidP="005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F96" w:rsidRDefault="00767F96" w:rsidP="005C1CCB">
      <w:r>
        <w:separator/>
      </w:r>
    </w:p>
  </w:footnote>
  <w:footnote w:type="continuationSeparator" w:id="0">
    <w:p w:rsidR="00767F96" w:rsidRDefault="00767F96" w:rsidP="005C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84F"/>
    <w:multiLevelType w:val="hybridMultilevel"/>
    <w:tmpl w:val="75F4A6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76A24"/>
    <w:multiLevelType w:val="hybridMultilevel"/>
    <w:tmpl w:val="6DFA671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950B7"/>
    <w:multiLevelType w:val="hybridMultilevel"/>
    <w:tmpl w:val="A0E633A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153D4A"/>
    <w:multiLevelType w:val="hybridMultilevel"/>
    <w:tmpl w:val="8772B128"/>
    <w:lvl w:ilvl="0" w:tplc="A0FA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E7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E390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BC6B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EA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04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44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4A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25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D5E0E"/>
    <w:multiLevelType w:val="hybridMultilevel"/>
    <w:tmpl w:val="25384628"/>
    <w:lvl w:ilvl="0" w:tplc="4DFC2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80D11"/>
    <w:multiLevelType w:val="hybridMultilevel"/>
    <w:tmpl w:val="CB749DC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544F61"/>
    <w:multiLevelType w:val="hybridMultilevel"/>
    <w:tmpl w:val="F4F62046"/>
    <w:lvl w:ilvl="0" w:tplc="8DAA3B9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574843"/>
    <w:multiLevelType w:val="hybridMultilevel"/>
    <w:tmpl w:val="D8EEDE4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510203"/>
    <w:multiLevelType w:val="hybridMultilevel"/>
    <w:tmpl w:val="A35ECF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1FC3326"/>
    <w:multiLevelType w:val="hybridMultilevel"/>
    <w:tmpl w:val="CBF89F2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00417F"/>
    <w:multiLevelType w:val="hybridMultilevel"/>
    <w:tmpl w:val="5460799C"/>
    <w:lvl w:ilvl="0" w:tplc="D00E509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165B"/>
    <w:multiLevelType w:val="hybridMultilevel"/>
    <w:tmpl w:val="573AC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4F"/>
    <w:rsid w:val="00075004"/>
    <w:rsid w:val="000A6A7E"/>
    <w:rsid w:val="000B1595"/>
    <w:rsid w:val="000C1A8E"/>
    <w:rsid w:val="000C4EDB"/>
    <w:rsid w:val="000C6B1B"/>
    <w:rsid w:val="000F643E"/>
    <w:rsid w:val="00105984"/>
    <w:rsid w:val="0018198A"/>
    <w:rsid w:val="00207AA0"/>
    <w:rsid w:val="002336F0"/>
    <w:rsid w:val="0023410E"/>
    <w:rsid w:val="002463B3"/>
    <w:rsid w:val="00252228"/>
    <w:rsid w:val="002B490B"/>
    <w:rsid w:val="002C7F21"/>
    <w:rsid w:val="002D6ADE"/>
    <w:rsid w:val="003049E8"/>
    <w:rsid w:val="003179BE"/>
    <w:rsid w:val="00347123"/>
    <w:rsid w:val="003B1F05"/>
    <w:rsid w:val="003B5D09"/>
    <w:rsid w:val="004724C6"/>
    <w:rsid w:val="0048086A"/>
    <w:rsid w:val="004E06BE"/>
    <w:rsid w:val="00516528"/>
    <w:rsid w:val="00535DA4"/>
    <w:rsid w:val="005A688C"/>
    <w:rsid w:val="005C1CCB"/>
    <w:rsid w:val="006823F5"/>
    <w:rsid w:val="006B7525"/>
    <w:rsid w:val="006D4F1E"/>
    <w:rsid w:val="006E126B"/>
    <w:rsid w:val="00723576"/>
    <w:rsid w:val="0075364E"/>
    <w:rsid w:val="00767F96"/>
    <w:rsid w:val="00775AAF"/>
    <w:rsid w:val="00796A49"/>
    <w:rsid w:val="007E107A"/>
    <w:rsid w:val="00825371"/>
    <w:rsid w:val="00874016"/>
    <w:rsid w:val="0088308F"/>
    <w:rsid w:val="008964D5"/>
    <w:rsid w:val="008A24F0"/>
    <w:rsid w:val="008B5416"/>
    <w:rsid w:val="0092544F"/>
    <w:rsid w:val="0097258B"/>
    <w:rsid w:val="00A80BA6"/>
    <w:rsid w:val="00A83761"/>
    <w:rsid w:val="00AD5713"/>
    <w:rsid w:val="00AE09EA"/>
    <w:rsid w:val="00B00B5F"/>
    <w:rsid w:val="00B64274"/>
    <w:rsid w:val="00B75E07"/>
    <w:rsid w:val="00BB0136"/>
    <w:rsid w:val="00BB0E35"/>
    <w:rsid w:val="00BE141C"/>
    <w:rsid w:val="00BE777D"/>
    <w:rsid w:val="00C343DD"/>
    <w:rsid w:val="00C90B5A"/>
    <w:rsid w:val="00CA620F"/>
    <w:rsid w:val="00CB6FA4"/>
    <w:rsid w:val="00CB6FA6"/>
    <w:rsid w:val="00CD3CDA"/>
    <w:rsid w:val="00D0559E"/>
    <w:rsid w:val="00D109E4"/>
    <w:rsid w:val="00D92CDA"/>
    <w:rsid w:val="00DB7E38"/>
    <w:rsid w:val="00DF37D3"/>
    <w:rsid w:val="00E11950"/>
    <w:rsid w:val="00E523CB"/>
    <w:rsid w:val="00E60D0F"/>
    <w:rsid w:val="00EB1AE8"/>
    <w:rsid w:val="00ED17F3"/>
    <w:rsid w:val="00F5503F"/>
    <w:rsid w:val="00F62131"/>
    <w:rsid w:val="00FA3661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94DA"/>
  <w15:docId w15:val="{624CBD8B-A77F-4161-82E0-0333FB30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2544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92544F"/>
  </w:style>
  <w:style w:type="paragraph" w:styleId="ListParagraph">
    <w:name w:val="List Paragraph"/>
    <w:basedOn w:val="Normal"/>
    <w:link w:val="ListParagraphChar"/>
    <w:uiPriority w:val="34"/>
    <w:qFormat/>
    <w:rsid w:val="009254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9254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4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4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2E08-09FD-415A-A2C9-30542D0A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B RPL 12</dc:creator>
  <cp:lastModifiedBy>Wildan Akbar</cp:lastModifiedBy>
  <cp:revision>13</cp:revision>
  <cp:lastPrinted>2017-03-08T00:10:00Z</cp:lastPrinted>
  <dcterms:created xsi:type="dcterms:W3CDTF">2017-09-20T05:00:00Z</dcterms:created>
  <dcterms:modified xsi:type="dcterms:W3CDTF">2018-05-24T19:29:00Z</dcterms:modified>
</cp:coreProperties>
</file>